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0D" w:rsidRPr="000F4540" w:rsidRDefault="00B7490D" w:rsidP="00B7490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Рабочая программа по православной культуре для  8 года обучения школьников разработана в соответствии с тематическими линиями, определёнными Примерным содержанием (МО РФ, Москва, 2002 год). Программа 8 года обучения продолжает разработку второго концентра содержания курса «Православная культура», начатую на 5 году обучения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</w:t>
      </w:r>
      <w:r w:rsidRPr="000F4540">
        <w:rPr>
          <w:rFonts w:ascii="Times New Roman" w:hAnsi="Times New Roman" w:cs="Times New Roman"/>
          <w:b/>
          <w:i/>
          <w:sz w:val="20"/>
          <w:szCs w:val="20"/>
        </w:rPr>
        <w:t>Ведущей темой</w:t>
      </w:r>
      <w:r w:rsidRPr="000F4540">
        <w:rPr>
          <w:rFonts w:ascii="Times New Roman" w:hAnsi="Times New Roman" w:cs="Times New Roman"/>
          <w:sz w:val="20"/>
          <w:szCs w:val="20"/>
        </w:rPr>
        <w:t xml:space="preserve"> года является тема </w:t>
      </w:r>
      <w:r w:rsidRPr="000F4540">
        <w:rPr>
          <w:rFonts w:ascii="Times New Roman" w:hAnsi="Times New Roman" w:cs="Times New Roman"/>
          <w:b/>
          <w:i/>
          <w:sz w:val="20"/>
          <w:szCs w:val="20"/>
        </w:rPr>
        <w:t xml:space="preserve">«Семья в календаре православных праздников». </w:t>
      </w:r>
      <w:r w:rsidRPr="000F4540">
        <w:rPr>
          <w:rFonts w:ascii="Times New Roman" w:hAnsi="Times New Roman" w:cs="Times New Roman"/>
          <w:sz w:val="20"/>
          <w:szCs w:val="20"/>
        </w:rPr>
        <w:t xml:space="preserve">Она раскрывается как продолжение изучения интегративной линии содержания 5-9 годов обучения </w:t>
      </w:r>
      <w:r w:rsidRPr="000F4540">
        <w:rPr>
          <w:rFonts w:ascii="Times New Roman" w:hAnsi="Times New Roman" w:cs="Times New Roman"/>
          <w:i/>
          <w:sz w:val="20"/>
          <w:szCs w:val="20"/>
        </w:rPr>
        <w:t xml:space="preserve">«Ценности жизни христиан». </w:t>
      </w:r>
      <w:r w:rsidRPr="000F4540">
        <w:rPr>
          <w:rFonts w:ascii="Times New Roman" w:hAnsi="Times New Roman" w:cs="Times New Roman"/>
          <w:sz w:val="20"/>
          <w:szCs w:val="20"/>
        </w:rPr>
        <w:t xml:space="preserve">В эту тему входят две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подтемы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: «Христианская семья» (книга 1) и «Путь святых праздников» (книги 2 и 3). Определение ведущей темы года и отбор материала учебного пособия произведен с учетом особенностей учащихся данной возрастной группы (стремление к самостоятельности, снижение авторитета взрослых, усиление зависимости от авторитета сверстников и ценностей молодежной культуры, способность абстрактного мышления, критическое восприятие явлений,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дифференцированность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 восприятия, способность анализа, поиск личной позиции в выборе ценностей жизни). Учитывая указанные возрастные особенности, в раскрытии содержания семи содержательных линий предмета «Православная культура» на 5-9 годах обучения были акцентированы ведущие ценности христианской культуры: </w:t>
      </w:r>
      <w:r w:rsidRPr="000F4540">
        <w:rPr>
          <w:rFonts w:ascii="Times New Roman" w:hAnsi="Times New Roman" w:cs="Times New Roman"/>
          <w:i/>
          <w:sz w:val="20"/>
          <w:szCs w:val="20"/>
        </w:rPr>
        <w:t xml:space="preserve">вера, семья, творчество, </w:t>
      </w:r>
      <w:r w:rsidRPr="000F4540">
        <w:rPr>
          <w:rFonts w:ascii="Times New Roman" w:hAnsi="Times New Roman" w:cs="Times New Roman"/>
          <w:sz w:val="20"/>
          <w:szCs w:val="20"/>
        </w:rPr>
        <w:t>позволяющие раскрыть смысл христианской жизни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 xml:space="preserve">      Цели программы обучения школьников:</w:t>
      </w:r>
    </w:p>
    <w:p w:rsidR="00B7490D" w:rsidRPr="000F4540" w:rsidRDefault="00B7490D" w:rsidP="00B7490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4540">
        <w:rPr>
          <w:rFonts w:ascii="Times New Roman" w:hAnsi="Times New Roman" w:cs="Times New Roman"/>
          <w:sz w:val="20"/>
          <w:szCs w:val="20"/>
        </w:rPr>
        <w:t>воспитание нравственных качеств (доброты, любви к ближнему, своему народу, Родине, сопереживания, ответственности за другого человека, уважения к старшим, терпимости, доброжелательности, милосердия) на  материале положительных примеров жизни героев отечественной истории, культуры, христианских святых;</w:t>
      </w:r>
      <w:proofErr w:type="gramEnd"/>
    </w:p>
    <w:p w:rsidR="00B7490D" w:rsidRPr="000F4540" w:rsidRDefault="00B7490D" w:rsidP="00B7490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освоение первичных знаний о христианском понимании смысла жизни человека, нормах христианской морали, традициях православной семьи, православных памятников архитектуры и искусства;</w:t>
      </w:r>
    </w:p>
    <w:p w:rsidR="00B7490D" w:rsidRPr="000F4540" w:rsidRDefault="00B7490D" w:rsidP="00B7490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развитие интереса к истории своего края и России в целом, образного и ассоциативного мышления, воображения, творческих способностей в различных видах учебной деятельности</w:t>
      </w:r>
    </w:p>
    <w:p w:rsidR="00B7490D" w:rsidRPr="000F4540" w:rsidRDefault="00B7490D" w:rsidP="00B7490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формирование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 действительности с учетом православных традиций и системы христианских ценностей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        В рамках требований рабочей программы учащиеся должны уметь: 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- называть и показывать;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- определять и измерять, фиксировать;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- описывать, составлять;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- объяснять;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- прогнозировать (простейшие действия). 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    Обучение проводится по  учебному пособию «Православная культура» Шевченко Л.Л. 8 год обучения, разработанному в соответствии с Примерным содержанием образования «Православная культура», представленным Министерством образования РФ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 Комплект для 8 года обучения состоит из трех учебных пособий для учащихся (книга первая – «Христианская семья»; книги вторая-третья – «Путь святых праздников»); методического пособия для учителя; наглядного пособия «Иллюстрации»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   Рабочая программа рассчитана на 35 часов, 3 из них - повторительно-обобщающие уроки, включающие контрольные работы: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17. Контрольная работа  по теме «Христианская семья», «Путь святых праздников»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28. Тестовая работа по теме «</w:t>
      </w:r>
      <w:r w:rsidRPr="000F4540">
        <w:rPr>
          <w:rFonts w:ascii="Times New Roman" w:hAnsi="Times New Roman" w:cs="Times New Roman"/>
          <w:bCs/>
          <w:sz w:val="20"/>
          <w:szCs w:val="20"/>
        </w:rPr>
        <w:t>Путь святых праздников»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34. Итоговая контрольная работа за курс 8 класса.</w:t>
      </w: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       Критерии оценки знаний имеют специфические особенности: альтернативность ответа, право морального выбора,  нравственность характеристики цели и результата деятельности. Формы текущего контроля могут быть вариативными, включая анкетирование, тестирование, анализ продуктов деятельности (сочинения, рисунки и т. д.), понятийные диктанты и другое. </w:t>
      </w:r>
    </w:p>
    <w:p w:rsidR="00B7490D" w:rsidRDefault="00B7490D" w:rsidP="00B74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0D" w:rsidRDefault="00B7490D" w:rsidP="00B74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0D" w:rsidRPr="000F4540" w:rsidRDefault="00B7490D" w:rsidP="00B7490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lastRenderedPageBreak/>
        <w:t>Учебно-методический комплект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1. Шевченко, Л.Л. Православная культура. Учебное пособие для средних классов и старших классов общеобразовательных школ, лицеев, гимназий. Книга первая «Христианская семья». М.: Центр поддержки культурно-исторических традиций Отечества, 2008.- 160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>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2. Шевченко, Л.Л. Православная культура. Учебное пособие для средних классов  и старших классов общеобразовательных школ, лицеев, гимназий. Книга вторая «Путь святых праздников». М.: Центр поддержки культурно-исторических традиций Отечества, 2008.- 144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>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3. Шевченко, Л.Л. Православная культура. Учебное пособие для средних классов  и старших классов общеобразовательных школ, лицеев, гимназий. Книга третья «Путь святых праздников». М.: Центр поддержки культурно-исторических традиций Отечества, 2008.- 128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>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4. Шевченко, Л.Л. Православная культура: Методическое пособие для учителя: 8 год обучения. – М.: Центр поддержки культурно-исторических традиций Отечества, 2008.- 192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>.</w:t>
      </w: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90D" w:rsidRPr="000F4540" w:rsidRDefault="00B7490D" w:rsidP="00B74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4. Шевченко, Л.Л. Православная культура:  Наглядное пособие: 8 год обучения. – М.: Центр поддержки культурно-исторических традиций Отечества, 2008.- 96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>.</w:t>
      </w:r>
    </w:p>
    <w:p w:rsidR="00B7490D" w:rsidRDefault="00B7490D" w:rsidP="00B7490D">
      <w:pPr>
        <w:pStyle w:val="a3"/>
      </w:pPr>
    </w:p>
    <w:p w:rsidR="00A00C54" w:rsidRPr="000F4540" w:rsidRDefault="00A00C54" w:rsidP="00B7490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СОДЕРЖАНИЕ ПРОГРАММЫ</w:t>
      </w:r>
    </w:p>
    <w:p w:rsidR="00A00C54" w:rsidRPr="000F4540" w:rsidRDefault="00A00C54" w:rsidP="00B7490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C54" w:rsidRPr="000F4540" w:rsidRDefault="00A00C54" w:rsidP="00A00C5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Книга 1. Христианская семья.</w:t>
      </w:r>
    </w:p>
    <w:p w:rsidR="00A00C54" w:rsidRPr="000F4540" w:rsidRDefault="00A00C54" w:rsidP="00A00C5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мысл жизни христианской семьи.</w:t>
      </w: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Родина. Отчий дом – самое родное место на земле. Семья. Члены семьи. Предки и потомки семьи. Родительская любовь. Дар любви. Служение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близким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 xml:space="preserve">. Чему учат христиан заповеди Божии? Русский фольклор о милосердии. Живая любовь. Иконы, рассказывающие о милосердном служении. Поэты разных веков размышляют о любви, молитве, о жалости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 xml:space="preserve"> чужим и близким. Поучения святых о семье.</w:t>
      </w: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емья церковная.</w:t>
      </w: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Семья церковная – семья Христова. Отец Небесный, Матерь Божия, святые, все христиане – Церковь Христова. Братья и сестры во Христе. Как организована жизнь христиан? Содержание жизни семьи церковной. Начало христианской жизни и таинство Крещения. Таинство Причастия. Православный храм – дом Божий. Русская литература о Таинстве Крещения. Русские поэты рассказывают о православном храме.</w:t>
      </w: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Рождение христианской семьи.</w:t>
      </w:r>
    </w:p>
    <w:p w:rsidR="00A00C54" w:rsidRPr="000F4540" w:rsidRDefault="00A00C54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Муж и жена. Благословение Божие на создание семьи. Рождение христианской семьи в Таинстве Брака. Обручение и венчание. О мужественности, о женственности, о моде.</w:t>
      </w:r>
      <w:r w:rsidR="003F3978" w:rsidRPr="000F4540">
        <w:rPr>
          <w:rFonts w:ascii="Times New Roman" w:hAnsi="Times New Roman" w:cs="Times New Roman"/>
          <w:sz w:val="20"/>
          <w:szCs w:val="20"/>
        </w:rPr>
        <w:t xml:space="preserve"> Заповедь о нерушимости брачного союза. Грех прелюбодеяния. О традициях семейной жизни на Руси. Наставления мужу и жене в источниках христианской духовной культуры.</w:t>
      </w:r>
    </w:p>
    <w:p w:rsidR="003F3978" w:rsidRPr="000F4540" w:rsidRDefault="003F3978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Благочестивая семья. Родители и дети.</w:t>
      </w:r>
    </w:p>
    <w:p w:rsidR="003F3978" w:rsidRPr="000F4540" w:rsidRDefault="003F3978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Чему христиане учили своих детей. Заповеди Божии. Библия о последствиях нарушения Божией заповеди. Вера в жизни христианской семьи. Добродетели: вера, надежда, любовь. С какими страстями души родители учли бороться детей? Народный фольклор – о добродетельной и неблагочестивой жизни. Освящение дома. Священные книги, по которым христиане учились грамоте. Что желали новорожденному в христианской семье.</w:t>
      </w:r>
    </w:p>
    <w:p w:rsidR="003F3978" w:rsidRPr="000F4540" w:rsidRDefault="003F3978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Жизнь семьи в круге церковного календаря.</w:t>
      </w:r>
    </w:p>
    <w:p w:rsidR="003F3978" w:rsidRPr="000F4540" w:rsidRDefault="003F3978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История церковного календаря. Как на Руси высчитывали дни. Притча о хозяине и злых виноградарях. Юлианский и Григорианский календари.</w:t>
      </w:r>
      <w:r w:rsidR="00D24434" w:rsidRPr="000F4540">
        <w:rPr>
          <w:rFonts w:ascii="Times New Roman" w:hAnsi="Times New Roman" w:cs="Times New Roman"/>
          <w:sz w:val="20"/>
          <w:szCs w:val="20"/>
        </w:rPr>
        <w:t xml:space="preserve"> С</w:t>
      </w:r>
      <w:r w:rsidRPr="000F4540">
        <w:rPr>
          <w:rFonts w:ascii="Times New Roman" w:hAnsi="Times New Roman" w:cs="Times New Roman"/>
          <w:sz w:val="20"/>
          <w:szCs w:val="20"/>
        </w:rPr>
        <w:t xml:space="preserve">тарый и новый стили.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Новолетие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. </w:t>
      </w:r>
      <w:r w:rsidR="00D24434" w:rsidRPr="000F4540">
        <w:rPr>
          <w:rFonts w:ascii="Times New Roman" w:hAnsi="Times New Roman" w:cs="Times New Roman"/>
          <w:sz w:val="20"/>
          <w:szCs w:val="20"/>
        </w:rPr>
        <w:t>Столпничество. Феномены православной культуры рассказывают о духовном подвиге святого.  Православные традиции русской семьи. О родительском долге, о воспитании души ребенка напоминают христианские святые.</w:t>
      </w:r>
    </w:p>
    <w:p w:rsidR="00D24434" w:rsidRPr="000F4540" w:rsidRDefault="00D24434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Ритм жизни христианской семьи. Богослужения.</w:t>
      </w:r>
    </w:p>
    <w:p w:rsidR="00D24434" w:rsidRPr="000F4540" w:rsidRDefault="00D24434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Как была устроена церковная жизнь христиан. Богослужебные круги. Вечерня. Повечерие. Полуночница. Литургия. Святые о богослужении как Царстве Небесном в земной жизни. Русская современная и классическая </w:t>
      </w:r>
      <w:proofErr w:type="gramStart"/>
      <w:r w:rsidRPr="000F4540">
        <w:rPr>
          <w:rFonts w:ascii="Times New Roman" w:hAnsi="Times New Roman" w:cs="Times New Roman"/>
          <w:sz w:val="20"/>
          <w:szCs w:val="20"/>
        </w:rPr>
        <w:t>поэзия</w:t>
      </w:r>
      <w:proofErr w:type="gramEnd"/>
      <w:r w:rsidRPr="000F4540">
        <w:rPr>
          <w:rFonts w:ascii="Times New Roman" w:hAnsi="Times New Roman" w:cs="Times New Roman"/>
          <w:sz w:val="20"/>
          <w:szCs w:val="20"/>
        </w:rPr>
        <w:t xml:space="preserve"> и проза о молитве, о Божественной Литургии. Поучения святых о добром примере родителей.</w:t>
      </w:r>
    </w:p>
    <w:p w:rsidR="006939B9" w:rsidRPr="000F4540" w:rsidRDefault="006939B9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Православные праздники – школа жизни христиан.</w:t>
      </w:r>
    </w:p>
    <w:p w:rsidR="006939B9" w:rsidRPr="000F4540" w:rsidRDefault="006939B9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lastRenderedPageBreak/>
        <w:t>Устроение Церковью жизни христиан по церковному календарю. Чему посвящены православные праздники? Православные традиции жизни. Рассказ о традициях православных праздников в русской поэзии и прозе. Какой праздник празднуется христианами чаще всего? Иконы праздников. Иконы-календари – минеи, мерные иконы.</w:t>
      </w:r>
    </w:p>
    <w:p w:rsidR="006939B9" w:rsidRPr="000F4540" w:rsidRDefault="006939B9" w:rsidP="00A00C54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Праздники святых семей</w:t>
      </w:r>
      <w:proofErr w:type="gramStart"/>
      <w:r w:rsidRPr="000F4540">
        <w:rPr>
          <w:rFonts w:ascii="Times New Roman" w:hAnsi="Times New Roman" w:cs="Times New Roman"/>
          <w:b/>
          <w:i/>
          <w:sz w:val="20"/>
          <w:szCs w:val="20"/>
        </w:rPr>
        <w:t>ств в пр</w:t>
      </w:r>
      <w:proofErr w:type="gramEnd"/>
      <w:r w:rsidRPr="000F4540">
        <w:rPr>
          <w:rFonts w:ascii="Times New Roman" w:hAnsi="Times New Roman" w:cs="Times New Roman"/>
          <w:b/>
          <w:i/>
          <w:sz w:val="20"/>
          <w:szCs w:val="20"/>
        </w:rPr>
        <w:t>авославном календаре.</w:t>
      </w:r>
    </w:p>
    <w:p w:rsidR="006939B9" w:rsidRPr="000F4540" w:rsidRDefault="006939B9" w:rsidP="00A00C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В чем состоит подвиг семейной жизни. Что являлось главным в жизни христианской семьи? Как строились отношения членов христианской семьи? Святые покровители семьи. Обращение в христианской семье мужа и жены друг к другу. Иконы святых покровителей семьи. Святые – о подготовке к жизненному пути.</w:t>
      </w:r>
    </w:p>
    <w:p w:rsidR="000F4540" w:rsidRDefault="000F4540" w:rsidP="006939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39B9" w:rsidRPr="000F4540" w:rsidRDefault="006939B9" w:rsidP="006939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Книга 2. Путь святых праздников. (От Рождества Пресвятой Богородицы до Благовещения).</w:t>
      </w:r>
    </w:p>
    <w:p w:rsidR="006939B9" w:rsidRPr="000F4540" w:rsidRDefault="006939B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939B9" w:rsidRPr="000F4540" w:rsidRDefault="006939B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Радость всему миру. Рождество Пресвятой Богородицы.</w:t>
      </w:r>
    </w:p>
    <w:p w:rsidR="006939B9" w:rsidRPr="000F4540" w:rsidRDefault="006939B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Какую радость несло миру событие Рождества Богородицы? Путь святых праздников – путь спасения человека. К чему призывала Церковь христиан в день Рождества Пресвятой Богородицы.</w:t>
      </w:r>
      <w:r w:rsidR="009B3A19" w:rsidRPr="000F4540">
        <w:rPr>
          <w:rFonts w:ascii="Times New Roman" w:hAnsi="Times New Roman" w:cs="Times New Roman"/>
          <w:sz w:val="20"/>
          <w:szCs w:val="20"/>
        </w:rPr>
        <w:t xml:space="preserve"> Произведения духовной поэзии и классической литературы о смысле православного праздника.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Праздник Искупления. Воздвижение Креста Господня.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Может ли в празднике соседствовать радость и скорбь? Что чествуют в православный праздник Воздвижения? История и смысл праздника Воздвижения. Почему Крест Господень называют Животворящим? Что такое подвижничество? Примеры крестного пути жизни святых. Что такое обет? Как в христианской семье выполняли обеты?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вятая Заступница. Праздник Покрова Пресвятой Богородицы.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Материнское благословение. История праздника. Почему праздник Покрова отмечается только на Руси? Рассказы из русской истории о чудесной помощи Богородицы. Иконографические типы праздника. О народных традициях праздника. Отражение христианских традиций праздника в поэзии, прозе.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Праздник Архистратига Михаила и Небесных Сил бесплотных.</w:t>
      </w:r>
    </w:p>
    <w:p w:rsidR="009B3A19" w:rsidRPr="000F4540" w:rsidRDefault="009B3A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На пути к встрече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Богомладенца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 Христа. Небесные заступники христиан. Что рассказывает Священное Предание о празднике Ангелов? Собор святых Ангелов. </w:t>
      </w:r>
      <w:r w:rsidR="009E5117" w:rsidRPr="000F4540">
        <w:rPr>
          <w:rFonts w:ascii="Times New Roman" w:hAnsi="Times New Roman" w:cs="Times New Roman"/>
          <w:sz w:val="20"/>
          <w:szCs w:val="20"/>
        </w:rPr>
        <w:t>О почитании на Руси Архангела Михаила. Народные традиции праздника в России.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 xml:space="preserve">Праздник обручения. Введение </w:t>
      </w:r>
      <w:proofErr w:type="gramStart"/>
      <w:r w:rsidRPr="000F4540">
        <w:rPr>
          <w:rFonts w:ascii="Times New Roman" w:hAnsi="Times New Roman" w:cs="Times New Roman"/>
          <w:b/>
          <w:i/>
          <w:sz w:val="20"/>
          <w:szCs w:val="20"/>
        </w:rPr>
        <w:t>во</w:t>
      </w:r>
      <w:proofErr w:type="gramEnd"/>
      <w:r w:rsidRPr="000F4540">
        <w:rPr>
          <w:rFonts w:ascii="Times New Roman" w:hAnsi="Times New Roman" w:cs="Times New Roman"/>
          <w:b/>
          <w:i/>
          <w:sz w:val="20"/>
          <w:szCs w:val="20"/>
        </w:rPr>
        <w:t xml:space="preserve"> храм Пресвятой Богородицы.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Смысл праздника. Дева Пречистая – невеста Божия. Христианские добродетели. Святое Святых. Рассказ о традициях и обычаях праздника в народном быту и в фольклоре. Праздничные песнопения. О почитании христианами праздника рассказывает духовная поэзия. От праздника к празднику. Как на Руси готовились к встрече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Богомладенца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 Христа. Рождественский пост.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нами Бог. Праздник Рождества Христова.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Череда Господских праздников. Священное Писание рассказывает о Рождестве Христовом. О чем рассказывает икона праздника? О православных традициях праздника. Отражение событий праздника Рождества Христова в русской литературе.  Когда в православной семье наряжали елку?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Бог Господь явился нам. Праздник Крещения Господня.</w:t>
      </w:r>
    </w:p>
    <w:p w:rsidR="009E5117" w:rsidRPr="000F4540" w:rsidRDefault="009E5117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Богоявление. О чем говорил людям праздник Крещения Господня? Креститель Господень Иоанн. О чем рассказывает икона праздника? Православные традиции праздника.</w:t>
      </w:r>
      <w:r w:rsidR="002F6719" w:rsidRPr="000F4540">
        <w:rPr>
          <w:rFonts w:ascii="Times New Roman" w:hAnsi="Times New Roman" w:cs="Times New Roman"/>
          <w:sz w:val="20"/>
          <w:szCs w:val="20"/>
        </w:rPr>
        <w:t xml:space="preserve"> Великое освящение воды. Собор Предтечи и Крестителя Господня Иоанна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пасение миру. Сретение Господне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Смысл праздника. Почему святой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Симеон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 ожидал Спасителя? История происхождения иконописного изображения Матери Божией «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Семистрельная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>». Народные обычаи и народный фольклор рассказывают о Сретении. Воспоминания о празднике в православной семье. Отражение праздника в духовной поэзии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На пути к раю. Великий Пост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Прощеное воскресенье. За что христиане просят прощение? О духовном и телесном воздержании.  Радости православного поста.  Почему пост назван Великим? Церковная история рассказывает о плодах поста. Произведения русской литературы и поэзии о том, как христианская семья проводила дни поста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Радостное торжество. Благовещение Пресвятой Богородицы.</w:t>
      </w:r>
    </w:p>
    <w:p w:rsidR="002F6719" w:rsidRPr="000F4540" w:rsidRDefault="002F6719" w:rsidP="006939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Духовный смысл праздника. О каких пророчествах напоминает праздник? Добродетели Девы Марии. Обычаи праздника Благовещения на Руси. Как проводила праздничный день христианская семья? Песнопения в честь Матери Божией.</w:t>
      </w:r>
    </w:p>
    <w:p w:rsidR="000F4540" w:rsidRDefault="000F4540" w:rsidP="002F671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719" w:rsidRPr="000F4540" w:rsidRDefault="002F6719" w:rsidP="002F671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Книга 3. Путь святых праздников. (От Вербного воскресенья до Успения)</w:t>
      </w:r>
    </w:p>
    <w:p w:rsidR="002F6719" w:rsidRPr="000F4540" w:rsidRDefault="002F6719" w:rsidP="002F671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719" w:rsidRPr="000F4540" w:rsidRDefault="002F6719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Кроткий Царь. Вход Господень в Иерусалим.</w:t>
      </w:r>
    </w:p>
    <w:p w:rsidR="002F6719" w:rsidRPr="000F4540" w:rsidRDefault="006260E7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lastRenderedPageBreak/>
        <w:t>Цветоносный праздник церковного календаря.  Преддверие праздника – чудо воскрешения Лазаря. Праздник вайи и Вербное воскресение. Народные обычаи праздника.  О празднике рассказывают произведения поэзии и прозы. Иконография праздника. Воспоминания о празднике в православной семье.</w:t>
      </w:r>
    </w:p>
    <w:p w:rsidR="006260E7" w:rsidRPr="000F4540" w:rsidRDefault="006260E7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Страдания и смерть Христовы. Страстная неделя.</w:t>
      </w:r>
    </w:p>
    <w:p w:rsidR="006260E7" w:rsidRPr="000F4540" w:rsidRDefault="006260E7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Неделя Страстей Христовых. Страстная неделя в храме. Почему каждый день недели назван великим в православном календаре? Притчи. События Великой Пятницы. Голгофа. Подвиг поста и радость воскресения – о богослужениях Страстной седмицы. Уклад жизни православной семьи в дни Страстной недели. Путешествия по святым местам – Святая земля. Дорога скорби. Традиции Страстной недели на Руси.</w:t>
      </w:r>
    </w:p>
    <w:p w:rsidR="006260E7" w:rsidRPr="000F4540" w:rsidRDefault="006260E7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Торжество торжеств. Воскресение Христово.</w:t>
      </w:r>
    </w:p>
    <w:p w:rsidR="006260E7" w:rsidRPr="000F4540" w:rsidRDefault="006260E7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 Самый великий праздник православного календаря. События праздника и его духовный смысл. Пасха – переход от смерти к жизни. Русские поэты и писатели рассказывают о Воскресении Христовом.</w:t>
      </w:r>
      <w:r w:rsidR="00994092" w:rsidRPr="000F4540">
        <w:rPr>
          <w:rFonts w:ascii="Times New Roman" w:hAnsi="Times New Roman" w:cs="Times New Roman"/>
          <w:sz w:val="20"/>
          <w:szCs w:val="20"/>
        </w:rPr>
        <w:t xml:space="preserve"> Как праздновали Пасху в православной семье. Народные традиции праздника на Руси. Радоница.</w:t>
      </w:r>
    </w:p>
    <w:p w:rsidR="00994092" w:rsidRPr="000F4540" w:rsidRDefault="00994092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Преславное восхождение. Вознесение Господне.</w:t>
      </w:r>
    </w:p>
    <w:p w:rsidR="00994092" w:rsidRPr="000F4540" w:rsidRDefault="00994092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Прощание Христа с учениками и напутствие Его. История и смысл праздника. Песнопения праздника. Гора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Елеон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 xml:space="preserve"> в священной топографии мира. Какие события Священной истории здесь произошли? Храмы в честь  Вознесения Господня на Святой Земле и в России. Традиции и обычаи праздника на Руси. Торжество и скорбь в иконе праздника.</w:t>
      </w:r>
    </w:p>
    <w:p w:rsidR="00994092" w:rsidRPr="000F4540" w:rsidRDefault="00994092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Радость Божией благодати. Праздник Святой Троицы.</w:t>
      </w:r>
    </w:p>
    <w:p w:rsidR="00994092" w:rsidRPr="000F4540" w:rsidRDefault="00994092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Почему праздник Троицы называется и праздником Пятидесятницы? Завершение Божественного домостроительства. Церковь торжествующая.  История и духовный смысл праздника.  Произведения русской поэзии и прозы рассказывают о празднике Троицы. О традициях праздника Троицы на Руси. О чем рассказывают две иконы праздника?</w:t>
      </w:r>
    </w:p>
    <w:p w:rsidR="00994092" w:rsidRPr="000F4540" w:rsidRDefault="000F4540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4540">
        <w:rPr>
          <w:rFonts w:ascii="Times New Roman" w:hAnsi="Times New Roman" w:cs="Times New Roman"/>
          <w:b/>
          <w:i/>
          <w:sz w:val="20"/>
          <w:szCs w:val="20"/>
        </w:rPr>
        <w:t>Царственный праздник Преображения Господня.</w:t>
      </w:r>
    </w:p>
    <w:p w:rsidR="000F4540" w:rsidRPr="000F4540" w:rsidRDefault="000F4540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>Праздник Преображения в православном календаре. История праздника и его духовный смысл. Почему праздник стоит последним в череде Господских праздников? О чем напоминает христианам этот праздник? Чудо Фаворского света. Народные обычаи праздника на Руси.</w:t>
      </w:r>
    </w:p>
    <w:p w:rsidR="000F4540" w:rsidRPr="000F4540" w:rsidRDefault="000F4540" w:rsidP="002F6719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F4540">
        <w:rPr>
          <w:rFonts w:ascii="Times New Roman" w:hAnsi="Times New Roman" w:cs="Times New Roman"/>
          <w:b/>
          <w:i/>
          <w:sz w:val="20"/>
          <w:szCs w:val="20"/>
        </w:rPr>
        <w:t>Богородицын</w:t>
      </w:r>
      <w:proofErr w:type="spellEnd"/>
      <w:r w:rsidRPr="000F4540">
        <w:rPr>
          <w:rFonts w:ascii="Times New Roman" w:hAnsi="Times New Roman" w:cs="Times New Roman"/>
          <w:b/>
          <w:i/>
          <w:sz w:val="20"/>
          <w:szCs w:val="20"/>
        </w:rPr>
        <w:t xml:space="preserve"> день. Успение Божией Матери.</w:t>
      </w:r>
    </w:p>
    <w:p w:rsidR="000F4540" w:rsidRPr="000F4540" w:rsidRDefault="000F4540" w:rsidP="002F67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F4540">
        <w:rPr>
          <w:rFonts w:ascii="Times New Roman" w:hAnsi="Times New Roman" w:cs="Times New Roman"/>
          <w:sz w:val="20"/>
          <w:szCs w:val="20"/>
        </w:rPr>
        <w:t xml:space="preserve">Завершение праздников православного календаря. Священное Предание рассказывает об истории праздника. Духовный смысл события праздника.  Пост и праздник- Успенский пост. Чин погребения плащаницы Божией Матери. Русские писатели и поэты разных веков рассказывают о событиях праздника. Песнопения праздника. Чудотворная икона Успения Божией Матери </w:t>
      </w:r>
      <w:proofErr w:type="spellStart"/>
      <w:r w:rsidRPr="000F4540">
        <w:rPr>
          <w:rFonts w:ascii="Times New Roman" w:hAnsi="Times New Roman" w:cs="Times New Roman"/>
          <w:sz w:val="20"/>
          <w:szCs w:val="20"/>
        </w:rPr>
        <w:t>Псково-Печерская</w:t>
      </w:r>
      <w:proofErr w:type="spellEnd"/>
      <w:r w:rsidRPr="000F4540">
        <w:rPr>
          <w:rFonts w:ascii="Times New Roman" w:hAnsi="Times New Roman" w:cs="Times New Roman"/>
          <w:sz w:val="20"/>
          <w:szCs w:val="20"/>
        </w:rPr>
        <w:t>. Успеньев день на Руси – народные традиции праздника.</w:t>
      </w:r>
    </w:p>
    <w:p w:rsidR="00A00C54" w:rsidRPr="000F4540" w:rsidRDefault="00A00C54" w:rsidP="007C21D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490D" w:rsidRPr="007C21DD" w:rsidRDefault="00A00C54" w:rsidP="007C21D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540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КУРСА «ПРАВОСЛАВНАЯ КУЛЬТУРА» В 8 КЛАССЕ</w:t>
      </w:r>
    </w:p>
    <w:p w:rsidR="00B7490D" w:rsidRPr="000F4540" w:rsidRDefault="00B7490D" w:rsidP="00B749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52"/>
        <w:gridCol w:w="756"/>
        <w:gridCol w:w="2564"/>
        <w:gridCol w:w="2271"/>
        <w:gridCol w:w="2466"/>
        <w:gridCol w:w="1473"/>
        <w:gridCol w:w="1836"/>
        <w:gridCol w:w="915"/>
        <w:gridCol w:w="1553"/>
      </w:tblGrid>
      <w:tr w:rsidR="007020B3" w:rsidRPr="000F4540" w:rsidTr="003263CA">
        <w:tc>
          <w:tcPr>
            <w:tcW w:w="952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мы, раздела</w:t>
            </w:r>
          </w:p>
        </w:tc>
        <w:tc>
          <w:tcPr>
            <w:tcW w:w="756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2564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раздела и темы урока</w:t>
            </w:r>
          </w:p>
        </w:tc>
        <w:tc>
          <w:tcPr>
            <w:tcW w:w="2271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и</w:t>
            </w:r>
          </w:p>
        </w:tc>
        <w:tc>
          <w:tcPr>
            <w:tcW w:w="2466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нятия</w:t>
            </w:r>
          </w:p>
        </w:tc>
        <w:tc>
          <w:tcPr>
            <w:tcW w:w="1473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ства </w:t>
            </w:r>
          </w:p>
        </w:tc>
        <w:tc>
          <w:tcPr>
            <w:tcW w:w="1836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 деятельности на уроке</w:t>
            </w:r>
          </w:p>
        </w:tc>
        <w:tc>
          <w:tcPr>
            <w:tcW w:w="915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553" w:type="dxa"/>
          </w:tcPr>
          <w:p w:rsidR="007020B3" w:rsidRPr="000F4540" w:rsidRDefault="007020B3" w:rsidP="00B749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прохождения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Книга первая «</w:t>
            </w: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ристианская семья».</w:t>
            </w:r>
          </w:p>
        </w:tc>
        <w:tc>
          <w:tcPr>
            <w:tcW w:w="2271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01.09.-20.10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мысл жизни христианской семьи.</w:t>
            </w:r>
          </w:p>
        </w:tc>
        <w:tc>
          <w:tcPr>
            <w:tcW w:w="2271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аскрыть и соотнести базовые ценности в контексте христианской культуры: смысл жизни – семейная жизнь.</w:t>
            </w: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одина, родник, отчий дом, семья, поколения, предки, потомки, жертвенная любовь, милосердие, смысл жизни, заповеди Божии, грех, спасение</w:t>
            </w:r>
            <w:proofErr w:type="gramEnd"/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-15, слайды.</w:t>
            </w:r>
          </w:p>
        </w:tc>
        <w:tc>
          <w:tcPr>
            <w:tcW w:w="183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1.09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емья церковная.</w:t>
            </w:r>
          </w:p>
        </w:tc>
        <w:tc>
          <w:tcPr>
            <w:tcW w:w="2271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асширить знания о христианской культуре, православном храме в контексте темы года.</w:t>
            </w: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Вера, семья Христова, христианская цивилизация, церковь, Отец Небесный, крещение, крестные родители, причастие,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т, Евангелие.</w:t>
            </w:r>
            <w:proofErr w:type="gramEnd"/>
          </w:p>
        </w:tc>
        <w:tc>
          <w:tcPr>
            <w:tcW w:w="1473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пособие, иллюстрации №16-31, слайды.</w:t>
            </w:r>
          </w:p>
        </w:tc>
        <w:tc>
          <w:tcPr>
            <w:tcW w:w="1836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8.09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ождение христианской семьи.</w:t>
            </w:r>
          </w:p>
        </w:tc>
        <w:tc>
          <w:tcPr>
            <w:tcW w:w="2271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Актуализировать для современных школьников традиционные ценности жизни семьи России – благочестие, послушание, ответственность, почитание родителей.</w:t>
            </w:r>
          </w:p>
        </w:tc>
        <w:tc>
          <w:tcPr>
            <w:tcW w:w="2466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Исток, семья, таинство брака, обручение, венчание, целомудрие, блуд, обязанности, ответственность, мужественность, женственность.</w:t>
            </w:r>
            <w:proofErr w:type="gramEnd"/>
          </w:p>
        </w:tc>
        <w:tc>
          <w:tcPr>
            <w:tcW w:w="1473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32-43, слайды.</w:t>
            </w:r>
          </w:p>
        </w:tc>
        <w:tc>
          <w:tcPr>
            <w:tcW w:w="1836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5.09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лагочестивая семья. Родители и дети.</w:t>
            </w:r>
          </w:p>
        </w:tc>
        <w:tc>
          <w:tcPr>
            <w:tcW w:w="2271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Актуализировать для современных школьников традиционные ценности семьи России – благочестие, послушание, ответственность, почитание родителей.</w:t>
            </w:r>
          </w:p>
        </w:tc>
        <w:tc>
          <w:tcPr>
            <w:tcW w:w="2466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вославные традиции, семья – малая церковь, вера, добрые дела, страх Божий, молитва, добродетели, страсти, грех, духовная смерть, освящение дома, послушание.</w:t>
            </w:r>
            <w:proofErr w:type="gramEnd"/>
          </w:p>
        </w:tc>
        <w:tc>
          <w:tcPr>
            <w:tcW w:w="1473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44-65, слайды.</w:t>
            </w:r>
          </w:p>
        </w:tc>
        <w:tc>
          <w:tcPr>
            <w:tcW w:w="1836" w:type="dxa"/>
          </w:tcPr>
          <w:p w:rsidR="003B19D3" w:rsidRPr="000F4540" w:rsidRDefault="004450E1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2.09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Жизнь семьи в круге церковного календаря.</w:t>
            </w:r>
          </w:p>
        </w:tc>
        <w:tc>
          <w:tcPr>
            <w:tcW w:w="2271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оказать взаимосвязь событий Священной истории и традиций жизни христианской семьи.</w:t>
            </w:r>
          </w:p>
        </w:tc>
        <w:tc>
          <w:tcPr>
            <w:tcW w:w="2466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Церковь, лето Господне, самоотвержение, церковный календарь, духовный подвиг.</w:t>
            </w:r>
          </w:p>
        </w:tc>
        <w:tc>
          <w:tcPr>
            <w:tcW w:w="1473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66-74, слайды.</w:t>
            </w:r>
          </w:p>
        </w:tc>
        <w:tc>
          <w:tcPr>
            <w:tcW w:w="1836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9.09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итм жизни христианской семьи. Богослужения.</w:t>
            </w:r>
          </w:p>
        </w:tc>
        <w:tc>
          <w:tcPr>
            <w:tcW w:w="2271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богослужении как основе духовной жизни христиан; показать взаимосвязь понятий «смысл христианской жизни – ценности жизни христиан – духовная жизнь – молитва как центр духовной жизни – богослужение».</w:t>
            </w:r>
          </w:p>
        </w:tc>
        <w:tc>
          <w:tcPr>
            <w:tcW w:w="2466" w:type="dxa"/>
          </w:tcPr>
          <w:p w:rsidR="003B19D3" w:rsidRPr="000F4540" w:rsidRDefault="008B7086" w:rsidP="008B70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огослужение, молитва, таинство Покаяния, литургия, соборность, благодарение, повечерие, полунощница, утреня, часы.</w:t>
            </w:r>
            <w:proofErr w:type="gramEnd"/>
          </w:p>
        </w:tc>
        <w:tc>
          <w:tcPr>
            <w:tcW w:w="1473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75-83, слайды.</w:t>
            </w:r>
          </w:p>
        </w:tc>
        <w:tc>
          <w:tcPr>
            <w:tcW w:w="1836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6.10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вославные праздники – школа жизни христиан.</w:t>
            </w:r>
          </w:p>
        </w:tc>
        <w:tc>
          <w:tcPr>
            <w:tcW w:w="2271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глубить понимание смысла христианских праздников; дать знания о главных праздниках православного календаря.</w:t>
            </w:r>
          </w:p>
        </w:tc>
        <w:tc>
          <w:tcPr>
            <w:tcW w:w="2466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вославный праздник, пост, иконы, годичный круг богослужений.</w:t>
            </w:r>
          </w:p>
        </w:tc>
        <w:tc>
          <w:tcPr>
            <w:tcW w:w="1473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84-90, слайды.</w:t>
            </w:r>
          </w:p>
        </w:tc>
        <w:tc>
          <w:tcPr>
            <w:tcW w:w="1836" w:type="dxa"/>
          </w:tcPr>
          <w:p w:rsidR="003B19D3" w:rsidRPr="000F4540" w:rsidRDefault="008B708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3.10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здники святых семей</w:t>
            </w: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авославном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е.</w:t>
            </w:r>
          </w:p>
        </w:tc>
        <w:tc>
          <w:tcPr>
            <w:tcW w:w="2271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арактеризовать семейную жизнь как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г; показать примеры святых семей.</w:t>
            </w:r>
          </w:p>
        </w:tc>
        <w:tc>
          <w:tcPr>
            <w:tcW w:w="246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тая семья, угодники Божии, господин,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пожа, любовь, послушание, подвиг семейной жизни.</w:t>
            </w:r>
            <w:proofErr w:type="gramEnd"/>
          </w:p>
        </w:tc>
        <w:tc>
          <w:tcPr>
            <w:tcW w:w="1473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пособие,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№91-104, слайды.</w:t>
            </w:r>
          </w:p>
        </w:tc>
        <w:tc>
          <w:tcPr>
            <w:tcW w:w="183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знаний, объяснение нового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0.10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нига вторая </w:t>
            </w: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ь святых праздников».</w:t>
            </w:r>
          </w:p>
        </w:tc>
        <w:tc>
          <w:tcPr>
            <w:tcW w:w="2271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27.10.11г-16.02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адость всему миру. Рождество Пресвятой Богородицы.</w:t>
            </w:r>
          </w:p>
        </w:tc>
        <w:tc>
          <w:tcPr>
            <w:tcW w:w="2271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глубить знания о православном календаре как способе организации жизни христиан на пути спасения.</w:t>
            </w:r>
          </w:p>
        </w:tc>
        <w:tc>
          <w:tcPr>
            <w:tcW w:w="246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ожественное домостроительство, рождество Богородицы, Дева Мария, кротость, смирение, небесное веселье, христианская радость, иконы Богородицы.</w:t>
            </w:r>
            <w:proofErr w:type="gramEnd"/>
          </w:p>
        </w:tc>
        <w:tc>
          <w:tcPr>
            <w:tcW w:w="1473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-7, слайды.</w:t>
            </w:r>
          </w:p>
        </w:tc>
        <w:tc>
          <w:tcPr>
            <w:tcW w:w="183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7.10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здник искупления. Воздвижение Креста Господня.</w:t>
            </w:r>
          </w:p>
        </w:tc>
        <w:tc>
          <w:tcPr>
            <w:tcW w:w="2271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глубить понимание смысла христианской жизни как спасения, осуществляемого в единстве движения к христианской радости через крестоношение.</w:t>
            </w:r>
          </w:p>
        </w:tc>
        <w:tc>
          <w:tcPr>
            <w:tcW w:w="246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Искупление, крест Животворящий, Воздвижение, подвижничество, крестный путь, крестный ход.</w:t>
            </w:r>
          </w:p>
        </w:tc>
        <w:tc>
          <w:tcPr>
            <w:tcW w:w="1473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8-17, слайды.</w:t>
            </w:r>
          </w:p>
        </w:tc>
        <w:tc>
          <w:tcPr>
            <w:tcW w:w="183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0.11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вятая Заступница. Праздник Покрова Пресвятой Богородицы.</w:t>
            </w:r>
          </w:p>
        </w:tc>
        <w:tc>
          <w:tcPr>
            <w:tcW w:w="2271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ых традициях жизни, о почитании на Руси чудотворных икон Матери Божией.</w:t>
            </w:r>
          </w:p>
        </w:tc>
        <w:tc>
          <w:tcPr>
            <w:tcW w:w="246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окров, омофор, благословение, духовные песнопения, чудотворные иконы, родительское благословение, смирение, терпение.</w:t>
            </w:r>
            <w:proofErr w:type="gramEnd"/>
          </w:p>
        </w:tc>
        <w:tc>
          <w:tcPr>
            <w:tcW w:w="1473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7-26, слайды.</w:t>
            </w:r>
          </w:p>
        </w:tc>
        <w:tc>
          <w:tcPr>
            <w:tcW w:w="183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7.11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аздник Архистратига Михаила и Небесных Сил бесплотных.</w:t>
            </w:r>
          </w:p>
        </w:tc>
        <w:tc>
          <w:tcPr>
            <w:tcW w:w="2271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традициях православных праздников.</w:t>
            </w:r>
          </w:p>
        </w:tc>
        <w:tc>
          <w:tcPr>
            <w:tcW w:w="2466" w:type="dxa"/>
          </w:tcPr>
          <w:p w:rsidR="003B19D3" w:rsidRPr="000F4540" w:rsidRDefault="003B7619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Ангел Хранитель, престолы, серафимы, власти, силы, начала, именины, День Ангела.</w:t>
            </w:r>
          </w:p>
        </w:tc>
        <w:tc>
          <w:tcPr>
            <w:tcW w:w="1473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27-37, слайды.</w:t>
            </w: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4.11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обручения. Введение </w:t>
            </w: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 храм Пресвятой Богородицы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Святая Святых, Введение </w:t>
            </w: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 храм, рождественский пост. Иконы-минеи, святцы.</w:t>
            </w:r>
          </w:p>
        </w:tc>
        <w:tc>
          <w:tcPr>
            <w:tcW w:w="1473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38-44, слайды.</w:t>
            </w: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1.12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 нами Бог. Праздник Рождества Христова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Господские, Рождество Христово, вертеп, </w:t>
            </w:r>
            <w:proofErr w:type="spell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вифлеемская</w:t>
            </w:r>
            <w:proofErr w:type="spell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 звезда, сочельник, колядки, святые дни.</w:t>
            </w:r>
            <w:proofErr w:type="gramEnd"/>
          </w:p>
        </w:tc>
        <w:tc>
          <w:tcPr>
            <w:tcW w:w="1473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45-61, слайды.</w:t>
            </w: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8.12.11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5.12.11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2.12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по теме «Христианская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», «Путь святых праздников»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знания учащихся по теме.</w:t>
            </w: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9.12.11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ог Господь явился нам. Праздник Крещения Господня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Крещение Господне, богоявление, Святая Троица, покаяние, освящение воды.</w:t>
            </w:r>
          </w:p>
        </w:tc>
        <w:tc>
          <w:tcPr>
            <w:tcW w:w="1473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62-68, слайды.</w:t>
            </w: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9.01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пасение миру. Сретение Господне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Сретение Господне, </w:t>
            </w:r>
            <w:proofErr w:type="spell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имеон</w:t>
            </w:r>
            <w:proofErr w:type="spell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огоприимец</w:t>
            </w:r>
            <w:proofErr w:type="spell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, Анна пророчица.</w:t>
            </w:r>
          </w:p>
        </w:tc>
        <w:tc>
          <w:tcPr>
            <w:tcW w:w="1473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69-73, слайды.</w:t>
            </w:r>
          </w:p>
        </w:tc>
        <w:tc>
          <w:tcPr>
            <w:tcW w:w="1836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6.01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На пути к раю. Великий Пост.</w:t>
            </w:r>
          </w:p>
        </w:tc>
        <w:tc>
          <w:tcPr>
            <w:tcW w:w="2271" w:type="dxa"/>
          </w:tcPr>
          <w:p w:rsidR="003B19D3" w:rsidRPr="000F4540" w:rsidRDefault="00494AE6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ых традициях жизни христиан.</w:t>
            </w:r>
          </w:p>
        </w:tc>
        <w:tc>
          <w:tcPr>
            <w:tcW w:w="246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щеное воскресенье, Великий Пост, Седмица, Чистый понедельник. Великопостная молитва, духовные стихи.</w:t>
            </w:r>
          </w:p>
        </w:tc>
        <w:tc>
          <w:tcPr>
            <w:tcW w:w="1473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74-83, слайды.</w:t>
            </w: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2.02.12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9.02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адостное торжество. Благовещение Пресвятой Богородицы.</w:t>
            </w:r>
          </w:p>
        </w:tc>
        <w:tc>
          <w:tcPr>
            <w:tcW w:w="2271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лаговещение, Дева Мария, архангел Гавриил, смирение, Святой Дух.</w:t>
            </w:r>
          </w:p>
        </w:tc>
        <w:tc>
          <w:tcPr>
            <w:tcW w:w="1473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84-92, слайды.</w:t>
            </w: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6.02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нига 3 </w:t>
            </w:r>
            <w:r w:rsidRPr="000F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ь святых праздников».</w:t>
            </w:r>
          </w:p>
        </w:tc>
        <w:tc>
          <w:tcPr>
            <w:tcW w:w="2271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b/>
                <w:sz w:val="20"/>
                <w:szCs w:val="20"/>
              </w:rPr>
              <w:t>01.03.-31.05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Кроткий Царь. Вход Господень в Иерусалим.</w:t>
            </w:r>
          </w:p>
        </w:tc>
        <w:tc>
          <w:tcPr>
            <w:tcW w:w="2271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Осанна, чудо, воскрешение Лазаря, Лазарева суббота, Вербное воскресенье.</w:t>
            </w:r>
          </w:p>
        </w:tc>
        <w:tc>
          <w:tcPr>
            <w:tcW w:w="1473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93-99, слайды.</w:t>
            </w: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1.03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традания и смерть Христовы. Страстная неделя.</w:t>
            </w:r>
          </w:p>
        </w:tc>
        <w:tc>
          <w:tcPr>
            <w:tcW w:w="2271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событиях Священной истории, о духовной основе традиций жизни христианской семьи.</w:t>
            </w:r>
          </w:p>
        </w:tc>
        <w:tc>
          <w:tcPr>
            <w:tcW w:w="246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трастная Седмица, крестная жертва, искупление, притчи, Тайная Вечеря, причащение, распятие.</w:t>
            </w:r>
          </w:p>
        </w:tc>
        <w:tc>
          <w:tcPr>
            <w:tcW w:w="1473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00-120, слайды.</w:t>
            </w: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5.03.12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2.03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Торжество торжеств. Воскресение Христово.</w:t>
            </w:r>
          </w:p>
        </w:tc>
        <w:tc>
          <w:tcPr>
            <w:tcW w:w="2271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асха, Воскресение Христово, христосование, пасхальный канон, радоница, Храм Гроба Господня.</w:t>
            </w:r>
          </w:p>
        </w:tc>
        <w:tc>
          <w:tcPr>
            <w:tcW w:w="1473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21-135, слайды.</w:t>
            </w: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5.04.12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2.04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Тестовая работа по теме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0F4540">
              <w:rPr>
                <w:rFonts w:ascii="Times New Roman" w:hAnsi="Times New Roman" w:cs="Times New Roman"/>
                <w:bCs/>
                <w:sz w:val="20"/>
                <w:szCs w:val="20"/>
              </w:rPr>
              <w:t>Путь святых праздников».</w:t>
            </w:r>
          </w:p>
        </w:tc>
        <w:tc>
          <w:tcPr>
            <w:tcW w:w="2271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ить знания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по теме.</w:t>
            </w:r>
          </w:p>
        </w:tc>
        <w:tc>
          <w:tcPr>
            <w:tcW w:w="2466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B19D3" w:rsidRPr="000F4540" w:rsidRDefault="003B19D3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B19D3" w:rsidRPr="000F4540" w:rsidRDefault="00E762DF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учащихся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9.04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еславное восхождение. Вознесение Господне.</w:t>
            </w:r>
          </w:p>
        </w:tc>
        <w:tc>
          <w:tcPr>
            <w:tcW w:w="2271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Вознесение, Елеонская гора, благословение, Отче наш, Храм Вознесения Господня.</w:t>
            </w:r>
          </w:p>
        </w:tc>
        <w:tc>
          <w:tcPr>
            <w:tcW w:w="1473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36-142, слайды.</w:t>
            </w:r>
          </w:p>
        </w:tc>
        <w:tc>
          <w:tcPr>
            <w:tcW w:w="183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6.04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Радость Божией благодати. День Святой Троицы.</w:t>
            </w:r>
          </w:p>
        </w:tc>
        <w:tc>
          <w:tcPr>
            <w:tcW w:w="2271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ятидесятница, Святая Троица, Святой Дух.</w:t>
            </w:r>
          </w:p>
        </w:tc>
        <w:tc>
          <w:tcPr>
            <w:tcW w:w="1473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44-150, слайды.</w:t>
            </w:r>
          </w:p>
        </w:tc>
        <w:tc>
          <w:tcPr>
            <w:tcW w:w="183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03.05.12г</w:t>
            </w:r>
          </w:p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0.05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Царственный праздник Преображения Господня.</w:t>
            </w:r>
          </w:p>
        </w:tc>
        <w:tc>
          <w:tcPr>
            <w:tcW w:w="2271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еображение Господне, домостроительство, Царство Божие, фавор, освящение плодов, Яблочный Спас.</w:t>
            </w:r>
          </w:p>
        </w:tc>
        <w:tc>
          <w:tcPr>
            <w:tcW w:w="1473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50-159, слайды.</w:t>
            </w:r>
          </w:p>
        </w:tc>
        <w:tc>
          <w:tcPr>
            <w:tcW w:w="183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7.05.12г</w:t>
            </w:r>
          </w:p>
        </w:tc>
      </w:tr>
      <w:tr w:rsidR="003263CA" w:rsidRPr="000F4540" w:rsidTr="003263CA">
        <w:tc>
          <w:tcPr>
            <w:tcW w:w="952" w:type="dxa"/>
          </w:tcPr>
          <w:p w:rsidR="003263CA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263CA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64" w:type="dxa"/>
          </w:tcPr>
          <w:p w:rsidR="003263CA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8 класса.</w:t>
            </w:r>
          </w:p>
        </w:tc>
        <w:tc>
          <w:tcPr>
            <w:tcW w:w="2271" w:type="dxa"/>
          </w:tcPr>
          <w:p w:rsidR="003263CA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хся за курс 8 класса.</w:t>
            </w:r>
          </w:p>
        </w:tc>
        <w:tc>
          <w:tcPr>
            <w:tcW w:w="2466" w:type="dxa"/>
          </w:tcPr>
          <w:p w:rsidR="003263CA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263CA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263CA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915" w:type="dxa"/>
          </w:tcPr>
          <w:p w:rsidR="003263CA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263CA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4.05.12г</w:t>
            </w:r>
          </w:p>
        </w:tc>
      </w:tr>
      <w:tr w:rsidR="003B19D3" w:rsidRPr="000F4540" w:rsidTr="003263CA">
        <w:tc>
          <w:tcPr>
            <w:tcW w:w="952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3CA" w:rsidRPr="000F4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Богородицын</w:t>
            </w:r>
            <w:proofErr w:type="spellEnd"/>
            <w:r w:rsidRPr="000F4540">
              <w:rPr>
                <w:rFonts w:ascii="Times New Roman" w:hAnsi="Times New Roman" w:cs="Times New Roman"/>
                <w:sz w:val="20"/>
                <w:szCs w:val="20"/>
              </w:rPr>
              <w:t xml:space="preserve"> день. Успение Божией Матери.</w:t>
            </w:r>
          </w:p>
        </w:tc>
        <w:tc>
          <w:tcPr>
            <w:tcW w:w="2271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Дать знания о православном празднике, его духовном значении и традициях жизни христиан.</w:t>
            </w:r>
          </w:p>
        </w:tc>
        <w:tc>
          <w:tcPr>
            <w:tcW w:w="246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спение, вечность, спожинки, Успенский Пост.</w:t>
            </w:r>
          </w:p>
        </w:tc>
        <w:tc>
          <w:tcPr>
            <w:tcW w:w="1473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Учебное пособие, иллюстрации №160-173, слайды.</w:t>
            </w:r>
          </w:p>
        </w:tc>
        <w:tc>
          <w:tcPr>
            <w:tcW w:w="1836" w:type="dxa"/>
          </w:tcPr>
          <w:p w:rsidR="003B19D3" w:rsidRPr="000F4540" w:rsidRDefault="003263CA" w:rsidP="00B7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Проверка знаний, объяснение нового материала, работа с понятиями, закрепление.</w:t>
            </w:r>
          </w:p>
        </w:tc>
        <w:tc>
          <w:tcPr>
            <w:tcW w:w="915" w:type="dxa"/>
          </w:tcPr>
          <w:p w:rsidR="003B19D3" w:rsidRPr="000F4540" w:rsidRDefault="003B19D3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B19D3" w:rsidRPr="000F4540" w:rsidRDefault="003263CA" w:rsidP="003B19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0">
              <w:rPr>
                <w:rFonts w:ascii="Times New Roman" w:hAnsi="Times New Roman" w:cs="Times New Roman"/>
                <w:sz w:val="20"/>
                <w:szCs w:val="20"/>
              </w:rPr>
              <w:t>31.05.12г</w:t>
            </w:r>
          </w:p>
        </w:tc>
      </w:tr>
    </w:tbl>
    <w:p w:rsidR="00B7490D" w:rsidRPr="000F4540" w:rsidRDefault="00B7490D" w:rsidP="00B749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B7490D">
      <w:pPr>
        <w:pStyle w:val="a3"/>
        <w:jc w:val="center"/>
        <w:rPr>
          <w:rFonts w:ascii="Times New Roman" w:hAnsi="Times New Roman" w:cs="Times New Roman"/>
        </w:rPr>
      </w:pPr>
    </w:p>
    <w:p w:rsidR="00B7490D" w:rsidRDefault="00B7490D" w:rsidP="000F4540">
      <w:pPr>
        <w:pStyle w:val="a3"/>
        <w:rPr>
          <w:rFonts w:ascii="Times New Roman" w:hAnsi="Times New Roman" w:cs="Times New Roman"/>
        </w:rPr>
      </w:pPr>
    </w:p>
    <w:sectPr w:rsidR="00B7490D" w:rsidSect="00B7490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19" w:rsidRDefault="009B3A19" w:rsidP="009B3A19">
      <w:pPr>
        <w:spacing w:after="0" w:line="240" w:lineRule="auto"/>
      </w:pPr>
      <w:r>
        <w:separator/>
      </w:r>
    </w:p>
  </w:endnote>
  <w:endnote w:type="continuationSeparator" w:id="1">
    <w:p w:rsidR="009B3A19" w:rsidRDefault="009B3A19" w:rsidP="009B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19" w:rsidRDefault="009B3A19" w:rsidP="009B3A19">
      <w:pPr>
        <w:spacing w:after="0" w:line="240" w:lineRule="auto"/>
      </w:pPr>
      <w:r>
        <w:separator/>
      </w:r>
    </w:p>
  </w:footnote>
  <w:footnote w:type="continuationSeparator" w:id="1">
    <w:p w:rsidR="009B3A19" w:rsidRDefault="009B3A19" w:rsidP="009B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90D"/>
    <w:rsid w:val="000F4540"/>
    <w:rsid w:val="002428EE"/>
    <w:rsid w:val="00257F40"/>
    <w:rsid w:val="002D51B6"/>
    <w:rsid w:val="002F6719"/>
    <w:rsid w:val="003263CA"/>
    <w:rsid w:val="00340C1E"/>
    <w:rsid w:val="003B19D3"/>
    <w:rsid w:val="003B7619"/>
    <w:rsid w:val="003F3978"/>
    <w:rsid w:val="004450E1"/>
    <w:rsid w:val="00494AE6"/>
    <w:rsid w:val="005F5764"/>
    <w:rsid w:val="006260E7"/>
    <w:rsid w:val="00660B2A"/>
    <w:rsid w:val="006939B9"/>
    <w:rsid w:val="007020B3"/>
    <w:rsid w:val="007C21DD"/>
    <w:rsid w:val="008B7086"/>
    <w:rsid w:val="00994092"/>
    <w:rsid w:val="009B3A19"/>
    <w:rsid w:val="009E5117"/>
    <w:rsid w:val="00A00C54"/>
    <w:rsid w:val="00B7490D"/>
    <w:rsid w:val="00D24434"/>
    <w:rsid w:val="00D55CB5"/>
    <w:rsid w:val="00E7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90D"/>
    <w:pPr>
      <w:spacing w:after="0" w:line="240" w:lineRule="auto"/>
    </w:pPr>
  </w:style>
  <w:style w:type="table" w:styleId="a4">
    <w:name w:val="Table Grid"/>
    <w:basedOn w:val="a1"/>
    <w:uiPriority w:val="59"/>
    <w:rsid w:val="00B74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3A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3A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3A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A212-82BD-41FD-ADA1-DF57C42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comp9</cp:lastModifiedBy>
  <cp:revision>8</cp:revision>
  <cp:lastPrinted>2011-10-10T09:48:00Z</cp:lastPrinted>
  <dcterms:created xsi:type="dcterms:W3CDTF">2011-09-19T12:07:00Z</dcterms:created>
  <dcterms:modified xsi:type="dcterms:W3CDTF">2011-10-10T09:49:00Z</dcterms:modified>
</cp:coreProperties>
</file>